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B3" w:rsidRDefault="006031FD" w:rsidP="0001319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>1-</w:t>
      </w:r>
      <w:r w:rsidR="000131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پوشه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app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پوشه بخش مرکزی </w:t>
      </w:r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application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باشد و تقریبا بیشتر کلاس های </w:t>
      </w:r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application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این پوشه می باشد.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که شامل پوشه ها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consol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exceptions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http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models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providers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شود.</w:t>
      </w:r>
    </w:p>
    <w:p w:rsidR="0001319D" w:rsidRPr="002D7391" w:rsidRDefault="0001319D" w:rsidP="0001319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6031FD" w:rsidRDefault="006031FD" w:rsidP="006031F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پوشه 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های </w:t>
      </w:r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console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http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یک </w:t>
      </w:r>
      <w:proofErr w:type="spellStart"/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api</w:t>
      </w:r>
      <w:proofErr w:type="spellEnd"/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 هسته </w:t>
      </w:r>
      <w:r w:rsidR="00FE293C" w:rsidRPr="002D7391">
        <w:rPr>
          <w:rFonts w:asciiTheme="majorBidi" w:hAnsiTheme="majorBidi" w:cs="B Nazanin"/>
          <w:sz w:val="24"/>
          <w:szCs w:val="24"/>
          <w:lang w:bidi="fa-IR"/>
        </w:rPr>
        <w:t>application</w:t>
      </w:r>
      <w:r w:rsidR="00FE293C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فراهم می کنند.</w:t>
      </w:r>
      <w:r w:rsidR="001A660B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پوشه </w:t>
      </w:r>
      <w:r w:rsidR="001A660B" w:rsidRPr="002D7391">
        <w:rPr>
          <w:rFonts w:asciiTheme="majorBidi" w:hAnsiTheme="majorBidi" w:cs="B Nazanin"/>
          <w:sz w:val="24"/>
          <w:szCs w:val="24"/>
          <w:lang w:bidi="fa-IR"/>
        </w:rPr>
        <w:t>console</w:t>
      </w:r>
      <w:r w:rsidR="001A660B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دستورات </w:t>
      </w:r>
      <w:r w:rsidR="001A660B" w:rsidRPr="002D7391">
        <w:rPr>
          <w:rFonts w:asciiTheme="majorBidi" w:hAnsiTheme="majorBidi" w:cs="B Nazanin"/>
          <w:sz w:val="24"/>
          <w:szCs w:val="24"/>
          <w:lang w:bidi="fa-IR"/>
        </w:rPr>
        <w:t>artisan</w:t>
      </w:r>
      <w:r w:rsidR="001A660B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باشد.</w:t>
      </w:r>
      <w:r w:rsidR="004E4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ین دستورات با استفاده از </w:t>
      </w:r>
      <w:proofErr w:type="spellStart"/>
      <w:r w:rsidR="004E4669">
        <w:rPr>
          <w:rFonts w:asciiTheme="majorBidi" w:hAnsiTheme="majorBidi" w:cs="B Nazanin"/>
          <w:sz w:val="24"/>
          <w:szCs w:val="24"/>
          <w:lang w:bidi="fa-IR"/>
        </w:rPr>
        <w:t>make:command</w:t>
      </w:r>
      <w:proofErr w:type="spellEnd"/>
      <w:r w:rsidR="004E4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خته می شوند. </w:t>
      </w:r>
      <w:r w:rsidR="004E4669">
        <w:rPr>
          <w:rFonts w:asciiTheme="majorBidi" w:hAnsiTheme="majorBidi" w:cs="B Nazanin"/>
          <w:sz w:val="24"/>
          <w:szCs w:val="24"/>
          <w:lang w:bidi="fa-IR"/>
        </w:rPr>
        <w:t>Console kernel</w:t>
      </w:r>
      <w:r w:rsidR="004E4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یز در این پوشه قرار دارد که در آن دستورات </w:t>
      </w:r>
      <w:r w:rsidR="004E4669">
        <w:rPr>
          <w:rFonts w:asciiTheme="majorBidi" w:hAnsiTheme="majorBidi" w:cs="B Nazanin"/>
          <w:sz w:val="24"/>
          <w:szCs w:val="24"/>
          <w:lang w:bidi="fa-IR"/>
        </w:rPr>
        <w:t>artisan</w:t>
      </w:r>
      <w:r w:rsidR="004E46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وشته می شوند.</w:t>
      </w:r>
    </w:p>
    <w:p w:rsidR="0001319D" w:rsidRDefault="0001319D" w:rsidP="0001319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4E4669" w:rsidRDefault="004E4669" w:rsidP="004E466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شه </w:t>
      </w:r>
      <w:r>
        <w:rPr>
          <w:rFonts w:asciiTheme="majorBidi" w:hAnsiTheme="majorBidi" w:cs="B Nazanin"/>
          <w:sz w:val="24"/>
          <w:szCs w:val="24"/>
          <w:lang w:bidi="fa-IR"/>
        </w:rPr>
        <w:t>exception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</w:t>
      </w:r>
      <w:r>
        <w:rPr>
          <w:rFonts w:asciiTheme="majorBidi" w:hAnsiTheme="majorBidi" w:cs="B Nazanin"/>
          <w:sz w:val="24"/>
          <w:szCs w:val="24"/>
          <w:lang w:bidi="fa-IR"/>
        </w:rPr>
        <w:t>exception handle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اپلیکیشن می باشد. این پوشه جای مناسبی برای قرار دادن هر نوع </w:t>
      </w:r>
      <w:r>
        <w:rPr>
          <w:rFonts w:asciiTheme="majorBidi" w:hAnsiTheme="majorBidi" w:cs="B Nazanin"/>
          <w:sz w:val="24"/>
          <w:szCs w:val="24"/>
          <w:lang w:bidi="fa-IR"/>
        </w:rPr>
        <w:t>exception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 که در اپلیکیشن رخ می دهد. </w:t>
      </w:r>
    </w:p>
    <w:p w:rsidR="0001319D" w:rsidRDefault="0001319D" w:rsidP="0001319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4E4669" w:rsidRDefault="004E4669" w:rsidP="004E466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وشه </w:t>
      </w:r>
      <w:r>
        <w:rPr>
          <w:rFonts w:asciiTheme="majorBidi" w:hAnsiTheme="majorBidi" w:cs="B Nazanin"/>
          <w:sz w:val="24"/>
          <w:szCs w:val="24"/>
          <w:lang w:bidi="fa-IR"/>
        </w:rPr>
        <w:t>Http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</w:t>
      </w:r>
      <w:r>
        <w:rPr>
          <w:rFonts w:asciiTheme="majorBidi" w:hAnsiTheme="majorBidi" w:cs="B Nazanin"/>
          <w:sz w:val="24"/>
          <w:szCs w:val="24"/>
          <w:lang w:bidi="fa-IR"/>
        </w:rPr>
        <w:t>controlle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>
        <w:rPr>
          <w:rFonts w:asciiTheme="majorBidi" w:hAnsiTheme="majorBidi" w:cs="B Nazanin"/>
          <w:sz w:val="24"/>
          <w:szCs w:val="24"/>
          <w:lang w:bidi="fa-IR"/>
        </w:rPr>
        <w:t>middleware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>
        <w:rPr>
          <w:rFonts w:asciiTheme="majorBidi" w:hAnsiTheme="majorBidi" w:cs="B Nazanin"/>
          <w:sz w:val="24"/>
          <w:szCs w:val="24"/>
          <w:lang w:bidi="fa-IR"/>
        </w:rPr>
        <w:t>form request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می باشد. </w:t>
      </w:r>
      <w:r w:rsidR="00F01C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قریبا همه منطق ها برای </w:t>
      </w:r>
      <w:r w:rsidR="00F01CEB">
        <w:rPr>
          <w:rFonts w:asciiTheme="majorBidi" w:hAnsiTheme="majorBidi" w:cs="B Nazanin"/>
          <w:sz w:val="24"/>
          <w:szCs w:val="24"/>
          <w:lang w:bidi="fa-IR"/>
        </w:rPr>
        <w:t>handle</w:t>
      </w:r>
      <w:r w:rsidR="00F01C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ردن درخواست های وارد شده به اپلیکیشن باید در این پوشه قرار بگیرد.</w:t>
      </w:r>
    </w:p>
    <w:p w:rsidR="00F01CEB" w:rsidRPr="00F01CEB" w:rsidRDefault="00F01CEB" w:rsidP="00F01CEB">
      <w:pPr>
        <w:spacing w:after="0" w:line="240" w:lineRule="atLeast"/>
        <w:rPr>
          <w:rFonts w:ascii="Helvetica" w:eastAsia="Times New Roman" w:hAnsi="Helvetica" w:cs="Times New Roman"/>
          <w:color w:val="FFFFFF"/>
          <w:spacing w:val="5"/>
          <w:sz w:val="18"/>
          <w:szCs w:val="18"/>
        </w:rPr>
      </w:pPr>
      <w:r w:rsidRPr="00F01CEB">
        <w:rPr>
          <w:rFonts w:ascii="Helvetica" w:eastAsia="Times New Roman" w:hAnsi="Helvetica" w:cs="Times New Roman"/>
          <w:color w:val="FFFFFF"/>
          <w:spacing w:val="5"/>
          <w:sz w:val="18"/>
          <w:szCs w:val="18"/>
        </w:rPr>
        <w:t>Translation is too long to be saved</w:t>
      </w:r>
    </w:p>
    <w:p w:rsidR="00F01CEB" w:rsidRDefault="00F01CEB" w:rsidP="009D004C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</w:pP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دایرکتوری 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lang w:bidi="fa-IR"/>
        </w:rPr>
        <w:t>Models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شامل تمام کلاس های مدل 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lang w:bidi="fa-IR"/>
        </w:rPr>
        <w:t>Eloquent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می باشد. 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lang w:bidi="fa-IR"/>
        </w:rPr>
        <w:t>ORM Eloquent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همراه با لاراول یک پیاده سازی </w:t>
      </w:r>
      <w:proofErr w:type="spellStart"/>
      <w:r w:rsidRPr="00F01CEB">
        <w:rPr>
          <w:rFonts w:asciiTheme="majorBidi" w:eastAsia="Times New Roman" w:hAnsiTheme="majorBidi" w:cs="B Nazanin"/>
          <w:color w:val="000000"/>
          <w:sz w:val="24"/>
          <w:szCs w:val="24"/>
          <w:lang w:bidi="fa-IR"/>
        </w:rPr>
        <w:t>ActiveRecord</w:t>
      </w:r>
      <w:proofErr w:type="spellEnd"/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زیبا و ساده برا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کار با پایگاه داده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ارائه می دهد. هر جدول پایگاه داده یک "مدل" مربوطه دارد که برای تعامل با آن جدول استفاده می شود. 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مدل‌ها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>ای</w:t>
      </w:r>
      <w:r w:rsid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>ن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امکان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را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 xml:space="preserve"> می‌دهند </w:t>
      </w:r>
      <w:r w:rsid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که </w:t>
      </w:r>
      <w:r w:rsidR="009D004C">
        <w:rPr>
          <w:rFonts w:asciiTheme="majorBidi" w:eastAsia="Times New Roman" w:hAnsiTheme="majorBidi" w:cs="B Nazanin"/>
          <w:color w:val="000000"/>
          <w:sz w:val="24"/>
          <w:szCs w:val="24"/>
          <w:lang w:bidi="fa-IR"/>
        </w:rPr>
        <w:t>query</w:t>
      </w:r>
      <w:r w:rsid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بنویسیم</w:t>
      </w:r>
      <w:r w:rsidRPr="00F01CEB"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  <w:t>، و همچنین رکوردهای جدیدی را در جدول وارد کنید.</w:t>
      </w:r>
    </w:p>
    <w:p w:rsidR="0001319D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  <w:lang w:bidi="fa-IR"/>
        </w:rPr>
      </w:pPr>
    </w:p>
    <w:p w:rsidR="009D004C" w:rsidRDefault="009D004C" w:rsidP="009D004C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پوشه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bootstrap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حاوی فایل </w:t>
      </w:r>
      <w:proofErr w:type="spellStart"/>
      <w:r w:rsidRPr="009D004C">
        <w:rPr>
          <w:rFonts w:asciiTheme="majorBidi" w:eastAsia="Times New Roman" w:hAnsiTheme="majorBidi" w:cs="B Nazanin"/>
          <w:color w:val="000000"/>
          <w:sz w:val="24"/>
          <w:szCs w:val="24"/>
        </w:rPr>
        <w:t>app.php</w:t>
      </w:r>
      <w:proofErr w:type="spellEnd"/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framework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بوت استرپ می کند. این دایرکتوری همچنین یک دایرکتوری کش را در خود جای داده است که حاوی فایل های فریمورک تولید شده برای بهینه ساز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عملکرد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یل های کش مسیر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خدمات است.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عمولاً نباید هیچ فایلی را در این دایرکتوری تغییر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داد.</w:t>
      </w:r>
    </w:p>
    <w:p w:rsidR="0001319D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</w:pPr>
    </w:p>
    <w:p w:rsidR="009D004C" w:rsidRDefault="009D004C" w:rsidP="009D004C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پوشه </w:t>
      </w:r>
      <w:proofErr w:type="spellStart"/>
      <w:r>
        <w:rPr>
          <w:rFonts w:asciiTheme="majorBidi" w:eastAsia="Times New Roman" w:hAnsiTheme="majorBidi" w:cs="B Nazanin"/>
          <w:color w:val="000000"/>
          <w:sz w:val="24"/>
          <w:szCs w:val="24"/>
        </w:rPr>
        <w:t>config</w:t>
      </w:r>
      <w:proofErr w:type="spellEnd"/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مانطور که از نام آن پ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است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مام ف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ربند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نامه شما است. خواندن تمام 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 و آشن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ا تمام گز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ه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وجود 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ه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خوب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.</w:t>
      </w:r>
    </w:p>
    <w:p w:rsidR="0001319D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</w:p>
    <w:p w:rsidR="009D004C" w:rsidRDefault="009D004C" w:rsidP="009D004C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د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گاه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ده شامل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database migration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ها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model factories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seeders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. در صورت تم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ان از 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گهدار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ا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گاه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ده 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</w:rPr>
        <w:t>SQLite</w:t>
      </w:r>
      <w:r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</w:t>
      </w:r>
      <w:r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ز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فاده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شود.</w:t>
      </w:r>
    </w:p>
    <w:p w:rsidR="0001319D" w:rsidRDefault="0001319D" w:rsidP="0001319D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</w:p>
    <w:p w:rsidR="009D004C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lastRenderedPageBreak/>
        <w:t xml:space="preserve">پوش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public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</w:rPr>
        <w:t>index.php</w:t>
      </w:r>
      <w:proofErr w:type="spellEnd"/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نقطه ورود همه درخواست ها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وارد برنامه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م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وند و بارگذار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خودکار را پ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ربند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ند.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این پوشه همچنین می تواند پوشه های حاوی فایل ها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صاو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جاوا اسکر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پت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</w:rPr>
        <w:t>CSS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ن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ز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ر خود جا</w:t>
      </w:r>
      <w:r w:rsidR="009D004C" w:rsidRPr="009D004C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9D004C" w:rsidRPr="009D004C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دهد.</w:t>
      </w:r>
    </w:p>
    <w:p w:rsidR="00F77920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</w:pPr>
    </w:p>
    <w:p w:rsid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پوش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resource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view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ها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و همچن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asset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ها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خام و کامپ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شده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انند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SS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ا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جاوا اسک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پت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.</w:t>
      </w: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پوش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routes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امل تمام تعا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نامه است. به طور پ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ش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رض، چند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توسط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لاراول گنجانده شده است: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web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api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onsole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و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hannels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.</w:t>
      </w: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web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RouteServiceProvider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آن ها را در گرو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web middleware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قرار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هد ک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session state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حفاظت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SRF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رمزگذا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وک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فراهم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ند. اگر برنامه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API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RESTful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رائه ن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هد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مام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ر 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web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ع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وند.</w:t>
      </w: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</w:p>
    <w:p w:rsidR="007C50C7" w:rsidRPr="007C50C7" w:rsidRDefault="007C50C7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api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امل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RouteServiceProvider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ر گرو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middleware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api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قرار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هد. 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دون حالت در نظر گرفته شده‌اند، بنابر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رخواست‌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ه از ط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ق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ارد برنامه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شوند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ز ط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ق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کن‌ها احراز هو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ت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شوند</w:t>
      </w:r>
      <w:r w:rsid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به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="003D7DE0">
        <w:rPr>
          <w:rFonts w:asciiTheme="majorBidi" w:eastAsia="Times New Roman" w:hAnsiTheme="majorBidi" w:cs="B Nazanin"/>
          <w:color w:val="000000"/>
          <w:sz w:val="24"/>
          <w:szCs w:val="24"/>
        </w:rPr>
        <w:t>session state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ستر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خواهند داشت.</w:t>
      </w: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</w:p>
    <w:p w:rsidR="007C50C7" w:rsidRPr="007C50C7" w:rsidRDefault="007C50C7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onsole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ج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ان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تمام دستورات کنسول مبتن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 بسته شد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تع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نمود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. هر بسته به 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مونه فرمان محدود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ود که به 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و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رد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ساده بر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عامل با روش 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IO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ر فرمان اجازه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هد. اگرچه 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HTTP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تع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ند، نقاط ور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ود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(مس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ا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) مبتن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 کنسول را به برنامه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تعر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ند.</w:t>
      </w:r>
    </w:p>
    <w:p w:rsidR="007C50C7" w:rsidRPr="007C50C7" w:rsidRDefault="007C50C7" w:rsidP="007C50C7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</w:p>
    <w:p w:rsidR="007C50C7" w:rsidRDefault="007C50C7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ف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7C50C7">
        <w:rPr>
          <w:rFonts w:asciiTheme="majorBidi" w:eastAsia="Times New Roman" w:hAnsiTheme="majorBidi" w:cs="B Nazanin"/>
          <w:color w:val="000000"/>
          <w:sz w:val="24"/>
          <w:szCs w:val="24"/>
        </w:rPr>
        <w:t>channels.php</w:t>
      </w:r>
      <w:proofErr w:type="spellEnd"/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ج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ست که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توان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مه کانال‌ها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خش رو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اد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که برنامه پشت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بان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7C50C7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‌</w:t>
      </w:r>
      <w:r w:rsidRPr="007C50C7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ند،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ثبت </w:t>
      </w:r>
      <w:r w:rsid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نمود</w:t>
      </w:r>
      <w:r w:rsidRPr="007C50C7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.</w:t>
      </w:r>
    </w:p>
    <w:p w:rsidR="003D7DE0" w:rsidRPr="003D7DE0" w:rsidRDefault="003D7DE0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bookmarkStart w:id="0" w:name="OLE_LINK1"/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پوش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storage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امل لاگ ها، قالب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Blade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امپ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،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file based sessions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ش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 و س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ل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 توسط ف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م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رک است. 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ه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app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،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framework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logs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فک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 است.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app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مکن است بر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ذخ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ل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 توسط برنامه استفاده شود.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framework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ذخ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 و حافظه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نهان ف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مورک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ل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 استفاده م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ود. در ن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ت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logs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گزارش برنامه است.</w:t>
      </w:r>
    </w:p>
    <w:p w:rsidR="003D7DE0" w:rsidRPr="003D7DE0" w:rsidRDefault="003D7DE0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</w:p>
    <w:p w:rsidR="003D7DE0" w:rsidRDefault="003D7DE0" w:rsidP="003D7DE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پوشه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storage/app/public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بر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ذخ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ه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ف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ل‌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ل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ده توسط کاربر، مانند آواتار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م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ه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ه ب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ر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عموم قابل دسترس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اشند، استفاده شود. ب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ک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پ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ون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نماد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ر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ublic/storage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جا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نمو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که به 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ن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د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کتور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شاره دارد. م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ان پ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ون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را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ا استفاده از دستور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 xml:space="preserve"> artisan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storage:link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 xml:space="preserve"> Artisan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جاد</w:t>
      </w:r>
      <w:r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نمود.</w:t>
      </w:r>
    </w:p>
    <w:p w:rsidR="003D7DE0" w:rsidRDefault="003D7DE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lastRenderedPageBreak/>
        <w:t>پوشه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tests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شامل تست 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خودکار </w:t>
      </w:r>
      <w:r w:rsidR="00F77920"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>می باش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. نمونه‌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ز تست‌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احد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Unit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 تست‌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و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ژگ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رائه شده‌اند. هر کلاس </w:t>
      </w:r>
      <w:r w:rsidR="00F77920">
        <w:rPr>
          <w:rFonts w:asciiTheme="majorBidi" w:eastAsia="Times New Roman" w:hAnsiTheme="majorBidi" w:cs="B Nazanin"/>
          <w:color w:val="000000"/>
          <w:sz w:val="24"/>
          <w:szCs w:val="24"/>
        </w:rPr>
        <w:t>test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با کلمه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Test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همراه شود. م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توان تست ها را با استفاده از دستورات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unit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ا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 xml:space="preserve"> vendor/bin/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unit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جرا </w:t>
      </w:r>
      <w:r w:rsidR="00F7792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نمو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. </w:t>
      </w:r>
      <w:r w:rsidR="00F7792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برای نتایج دقیق تر از آزمون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م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توان</w:t>
      </w:r>
      <w:r w:rsidR="00F7792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 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تست‌ها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را با استفاده از دستور </w:t>
      </w:r>
      <w:proofErr w:type="spellStart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>php</w:t>
      </w:r>
      <w:proofErr w:type="spellEnd"/>
      <w:r w:rsidRPr="003D7DE0">
        <w:rPr>
          <w:rFonts w:asciiTheme="majorBidi" w:eastAsia="Times New Roman" w:hAnsiTheme="majorBidi" w:cs="B Nazanin"/>
          <w:color w:val="000000"/>
          <w:sz w:val="24"/>
          <w:szCs w:val="24"/>
        </w:rPr>
        <w:t xml:space="preserve"> artisan test Artisan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اجرا کن</w:t>
      </w:r>
      <w:r w:rsidRPr="003D7DE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3D7DE0">
        <w:rPr>
          <w:rFonts w:asciiTheme="majorBidi" w:eastAsia="Times New Roman" w:hAnsiTheme="majorBidi" w:cs="B Nazanin" w:hint="eastAsia"/>
          <w:color w:val="000000"/>
          <w:sz w:val="24"/>
          <w:szCs w:val="24"/>
          <w:rtl/>
        </w:rPr>
        <w:t>د</w:t>
      </w:r>
      <w:r w:rsidRPr="003D7DE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.</w:t>
      </w:r>
    </w:p>
    <w:p w:rsidR="00F77920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  <w:rtl/>
        </w:rPr>
      </w:pPr>
    </w:p>
    <w:p w:rsidR="00F77920" w:rsidRPr="00F01CEB" w:rsidRDefault="00F77920" w:rsidP="00F77920">
      <w:pPr>
        <w:bidi/>
        <w:spacing w:after="0" w:line="420" w:lineRule="atLeast"/>
        <w:jc w:val="both"/>
        <w:rPr>
          <w:rFonts w:asciiTheme="majorBidi" w:eastAsia="Times New Roman" w:hAnsiTheme="majorBidi" w:cs="B Nazanin"/>
          <w:color w:val="000000"/>
          <w:sz w:val="24"/>
          <w:szCs w:val="24"/>
        </w:rPr>
      </w:pP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 xml:space="preserve">پوشه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vendor</w:t>
      </w:r>
      <w:r w:rsidRPr="00F7792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حاو</w:t>
      </w:r>
      <w:r w:rsidRPr="00F77920"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ی</w:t>
      </w:r>
      <w:r w:rsidRPr="00F7792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/>
          <w:color w:val="000000"/>
          <w:sz w:val="24"/>
          <w:szCs w:val="24"/>
        </w:rPr>
        <w:t>dependencies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77920">
        <w:rPr>
          <w:rFonts w:asciiTheme="majorBidi" w:eastAsia="Times New Roman" w:hAnsiTheme="majorBidi" w:cs="B Nazanin"/>
          <w:color w:val="000000"/>
          <w:sz w:val="24"/>
          <w:szCs w:val="24"/>
        </w:rPr>
        <w:t>Composer</w:t>
      </w:r>
      <w:r w:rsidRPr="00F7792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 xml:space="preserve"> </w:t>
      </w:r>
      <w:r>
        <w:rPr>
          <w:rFonts w:asciiTheme="majorBidi" w:eastAsia="Times New Roman" w:hAnsiTheme="majorBidi" w:cs="B Nazanin" w:hint="cs"/>
          <w:color w:val="000000"/>
          <w:sz w:val="24"/>
          <w:szCs w:val="24"/>
          <w:rtl/>
        </w:rPr>
        <w:t>می باشد</w:t>
      </w:r>
      <w:r w:rsidRPr="00F77920">
        <w:rPr>
          <w:rFonts w:asciiTheme="majorBidi" w:eastAsia="Times New Roman" w:hAnsiTheme="majorBidi" w:cs="B Nazanin"/>
          <w:color w:val="000000"/>
          <w:sz w:val="24"/>
          <w:szCs w:val="24"/>
          <w:rtl/>
        </w:rPr>
        <w:t>.</w:t>
      </w:r>
    </w:p>
    <w:bookmarkEnd w:id="0"/>
    <w:p w:rsidR="00F01CEB" w:rsidRPr="002D7391" w:rsidRDefault="00F01CEB" w:rsidP="00F01CEB">
      <w:pPr>
        <w:bidi/>
        <w:jc w:val="both"/>
        <w:rPr>
          <w:rFonts w:asciiTheme="majorBidi" w:hAnsiTheme="majorBidi" w:cs="B Nazanin" w:hint="cs"/>
          <w:sz w:val="24"/>
          <w:szCs w:val="24"/>
          <w:rtl/>
          <w:lang w:bidi="fa-IR"/>
        </w:rPr>
      </w:pP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2-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artisan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CLI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Command Line Interfac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) برای لاراول می باشد.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Artisan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ot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اپلیکیشن موجود می باشد. </w:t>
      </w:r>
      <w:r w:rsidR="00D33757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ستفاده از </w:t>
      </w:r>
      <w:proofErr w:type="spellStart"/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>php</w:t>
      </w:r>
      <w:proofErr w:type="spellEnd"/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 xml:space="preserve"> artisan list</w:t>
      </w:r>
      <w:r w:rsidR="00D33757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لیستی از </w:t>
      </w:r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>command</w:t>
      </w:r>
      <w:r w:rsidR="00D33757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به ما نشان داده می شود. برای هر دستور یک </w:t>
      </w:r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>help</w:t>
      </w:r>
      <w:r w:rsidR="00D33757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نیز موجود می باشد و به صورت </w:t>
      </w:r>
      <w:proofErr w:type="spellStart"/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>php</w:t>
      </w:r>
      <w:proofErr w:type="spellEnd"/>
      <w:r w:rsidR="00D33757" w:rsidRPr="002D7391">
        <w:rPr>
          <w:rFonts w:asciiTheme="majorBidi" w:hAnsiTheme="majorBidi" w:cs="B Nazanin"/>
          <w:sz w:val="24"/>
          <w:szCs w:val="24"/>
          <w:lang w:bidi="fa-IR"/>
        </w:rPr>
        <w:t xml:space="preserve"> artisan help command</w:t>
      </w:r>
      <w:r w:rsidR="00D33757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نوشته می شود. </w:t>
      </w:r>
    </w:p>
    <w:p w:rsidR="007B3900" w:rsidRPr="002D7391" w:rsidRDefault="001A660B" w:rsidP="007B3900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3-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template engine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زمانی استفاده می شوند که بخواهیم به سرعت برنامه های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web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سازیم که به اجزای مختلف تقسیم می شوند.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Template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همچنین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render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سریع داده های سمت سرور را که باید به برنامه ارسال شوند فعال می کنند.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Template engine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به طور کلی برای برنامه های سمت سرور استفاده می شوند که فقط روی یک سرور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run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شوند و به عنوان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API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ه نمی شوند.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Template engine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محبوب شامل </w:t>
      </w:r>
      <w:r w:rsidR="007B3900" w:rsidRPr="002D7391">
        <w:rPr>
          <w:rFonts w:asciiTheme="majorBidi" w:hAnsiTheme="majorBidi" w:cs="B Nazanin"/>
          <w:sz w:val="24"/>
          <w:szCs w:val="24"/>
          <w:lang w:bidi="fa-IR"/>
        </w:rPr>
        <w:t>EJS</w:t>
      </w:r>
      <w:r w:rsidR="007B3900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Jade</w:t>
      </w:r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Pug</w:t>
      </w:r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Mustache</w:t>
      </w:r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proofErr w:type="spellStart"/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Handlebarsjs</w:t>
      </w:r>
      <w:proofErr w:type="spellEnd"/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Jinja2</w:t>
      </w:r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230225" w:rsidRPr="002D7391">
        <w:rPr>
          <w:rFonts w:asciiTheme="majorBidi" w:hAnsiTheme="majorBidi" w:cs="B Nazanin"/>
          <w:sz w:val="24"/>
          <w:szCs w:val="24"/>
          <w:lang w:bidi="fa-IR"/>
        </w:rPr>
        <w:t>Blade</w:t>
      </w:r>
      <w:r w:rsidR="00230225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باشند.</w:t>
      </w:r>
    </w:p>
    <w:p w:rsidR="00230225" w:rsidRPr="002D7391" w:rsidRDefault="00230225" w:rsidP="0023022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4- ابتدا درخواست از طرف کاربر و در روش های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get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post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put/patch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dele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ه کنترلر منتقل شده و کنترلر از طریق مدل با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databas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ار تباط برقرار می کند و پاسخ را به صورت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view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یعنی در قالب یک فایل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html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کامل به کاربر نشان می دهد. اگر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middlewar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ی آن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تعریف شده باشد برای مثال </w:t>
      </w:r>
      <w:proofErr w:type="spellStart"/>
      <w:r w:rsidRPr="002D7391">
        <w:rPr>
          <w:rFonts w:asciiTheme="majorBidi" w:hAnsiTheme="majorBidi" w:cs="B Nazanin"/>
          <w:sz w:val="24"/>
          <w:szCs w:val="24"/>
          <w:lang w:bidi="fa-IR"/>
        </w:rPr>
        <w:t>AuthMiddleware</w:t>
      </w:r>
      <w:proofErr w:type="spellEnd"/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ابتدا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middlewar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اجرا شده و دسترسی کاربر ثبت نام یا ورود نکرده را به برخی از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می بندد.</w:t>
      </w:r>
    </w:p>
    <w:p w:rsidR="00535D71" w:rsidRPr="002D7391" w:rsidRDefault="00535D71" w:rsidP="00535D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لاراول همچنین می تواند به عنوان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API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نیز استفاده شود و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espons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ر قالب </w:t>
      </w:r>
      <w:proofErr w:type="spellStart"/>
      <w:r w:rsidRPr="002D7391">
        <w:rPr>
          <w:rFonts w:asciiTheme="majorBidi" w:hAnsiTheme="majorBidi" w:cs="B Nazanin"/>
          <w:sz w:val="24"/>
          <w:szCs w:val="24"/>
          <w:lang w:bidi="fa-IR"/>
        </w:rPr>
        <w:t>json</w:t>
      </w:r>
      <w:proofErr w:type="spellEnd"/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ی بخش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front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ی تواند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eact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یا </w:t>
      </w:r>
      <w:proofErr w:type="spellStart"/>
      <w:r w:rsidRPr="002D7391">
        <w:rPr>
          <w:rFonts w:asciiTheme="majorBidi" w:hAnsiTheme="majorBidi" w:cs="B Nazanin"/>
          <w:sz w:val="24"/>
          <w:szCs w:val="24"/>
          <w:lang w:bidi="fa-IR"/>
        </w:rPr>
        <w:t>vue</w:t>
      </w:r>
      <w:proofErr w:type="spellEnd"/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یا ... باشد ارسال کند.</w:t>
      </w:r>
    </w:p>
    <w:p w:rsidR="00535D71" w:rsidRDefault="00535D71" w:rsidP="00535D7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5-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esource routing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مسیر های 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>get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>post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>put/patch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>delete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قالب یک خط کد و با استفاده از </w:t>
      </w:r>
      <w:r w:rsidR="005F00C8" w:rsidRPr="002D7391">
        <w:rPr>
          <w:rFonts w:asciiTheme="majorBidi" w:hAnsiTheme="majorBidi" w:cs="B Nazanin"/>
          <w:sz w:val="24"/>
          <w:szCs w:val="24"/>
          <w:lang w:bidi="fa-IR"/>
        </w:rPr>
        <w:t>resource</w:t>
      </w:r>
      <w:r w:rsidR="005F00C8"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انجام می شود.</w:t>
      </w:r>
    </w:p>
    <w:p w:rsidR="009D29A0" w:rsidRDefault="009D29A0" w:rsidP="009D29A0">
      <w:pPr>
        <w:jc w:val="both"/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</w:pPr>
      <w:r w:rsidRPr="009D29A0"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  <w:t>Route::</w:t>
      </w:r>
      <w:proofErr w:type="gramStart"/>
      <w:r w:rsidRPr="009D29A0"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  <w:t>resource(</w:t>
      </w:r>
      <w:proofErr w:type="gramEnd"/>
      <w:r w:rsidRPr="009D29A0"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  <w:t xml:space="preserve">'photos', </w:t>
      </w:r>
      <w:proofErr w:type="spellStart"/>
      <w:r w:rsidRPr="009D29A0"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  <w:t>PhotoController</w:t>
      </w:r>
      <w:proofErr w:type="spellEnd"/>
      <w:r w:rsidRPr="009D29A0">
        <w:rPr>
          <w:rFonts w:asciiTheme="majorBidi" w:hAnsiTheme="majorBidi" w:cstheme="majorBidi"/>
          <w:sz w:val="24"/>
          <w:szCs w:val="24"/>
          <w:bdr w:val="single" w:sz="2" w:space="0" w:color="E7E8F2" w:frame="1"/>
          <w:shd w:val="clear" w:color="auto" w:fill="252A37"/>
        </w:rPr>
        <w:t>::class);</w:t>
      </w:r>
    </w:p>
    <w:p w:rsidR="009D29A0" w:rsidRPr="009D29A0" w:rsidRDefault="009D29A0" w:rsidP="009D29A0">
      <w:pPr>
        <w:spacing w:after="0" w:line="240" w:lineRule="atLeast"/>
        <w:rPr>
          <w:rFonts w:ascii="Helvetica" w:eastAsia="Times New Roman" w:hAnsi="Helvetica" w:cs="Helvetica"/>
          <w:color w:val="FFFFFF"/>
          <w:spacing w:val="5"/>
          <w:sz w:val="18"/>
          <w:szCs w:val="18"/>
        </w:rPr>
      </w:pPr>
      <w:r w:rsidRPr="009D29A0">
        <w:rPr>
          <w:rFonts w:ascii="Helvetica" w:eastAsia="Times New Roman" w:hAnsi="Helvetica" w:cs="Helvetica"/>
          <w:color w:val="FFFFFF"/>
          <w:spacing w:val="5"/>
          <w:sz w:val="18"/>
          <w:szCs w:val="18"/>
        </w:rPr>
        <w:t>Translation is too long to be saved</w:t>
      </w:r>
    </w:p>
    <w:p w:rsidR="009D29A0" w:rsidRPr="009D29A0" w:rsidRDefault="009D29A0" w:rsidP="009D29A0">
      <w:pPr>
        <w:bidi/>
        <w:spacing w:after="0" w:line="420" w:lineRule="atLeast"/>
        <w:jc w:val="both"/>
        <w:rPr>
          <w:rFonts w:ascii="Helvetica" w:eastAsia="Times New Roman" w:hAnsi="Helvetica" w:cs="B Nazanin"/>
          <w:color w:val="000000"/>
          <w:sz w:val="27"/>
          <w:szCs w:val="27"/>
        </w:rPr>
      </w:pPr>
      <w:r>
        <w:rPr>
          <w:rFonts w:ascii="Helvetica" w:eastAsia="Times New Roman" w:hAnsi="Helvetica" w:cs="B Nazanin" w:hint="cs"/>
          <w:color w:val="000000"/>
          <w:sz w:val="27"/>
          <w:szCs w:val="27"/>
          <w:rtl/>
          <w:lang w:bidi="fa-IR"/>
        </w:rPr>
        <w:t xml:space="preserve">این </w:t>
      </w:r>
      <w:r>
        <w:rPr>
          <w:rFonts w:ascii="Helvetica" w:eastAsia="Times New Roman" w:hAnsi="Helvetica" w:cs="B Nazanin"/>
          <w:color w:val="000000"/>
          <w:sz w:val="27"/>
          <w:szCs w:val="27"/>
          <w:lang w:bidi="fa-IR"/>
        </w:rPr>
        <w:t>route</w:t>
      </w:r>
      <w:r w:rsidRPr="009D29A0">
        <w:rPr>
          <w:rFonts w:ascii="Helvetica" w:eastAsia="Times New Roman" w:hAnsi="Helvetica" w:cs="B Nazanin" w:hint="cs"/>
          <w:color w:val="000000"/>
          <w:sz w:val="27"/>
          <w:szCs w:val="27"/>
          <w:rtl/>
          <w:lang w:bidi="fa-IR"/>
        </w:rPr>
        <w:t xml:space="preserve"> مسیرهای متعددی را برای انجام انواع اقدامات روی </w:t>
      </w:r>
      <w:r>
        <w:rPr>
          <w:rFonts w:ascii="Helvetica" w:eastAsia="Times New Roman" w:hAnsi="Helvetica" w:cs="B Nazanin"/>
          <w:color w:val="000000"/>
          <w:sz w:val="27"/>
          <w:szCs w:val="27"/>
          <w:lang w:bidi="fa-IR"/>
        </w:rPr>
        <w:t>resource</w:t>
      </w:r>
      <w:r w:rsidRPr="009D29A0">
        <w:rPr>
          <w:rFonts w:ascii="Helvetica" w:eastAsia="Times New Roman" w:hAnsi="Helvetica" w:cs="B Nazanin" w:hint="cs"/>
          <w:color w:val="000000"/>
          <w:sz w:val="27"/>
          <w:szCs w:val="27"/>
          <w:rtl/>
          <w:lang w:bidi="fa-IR"/>
        </w:rPr>
        <w:t xml:space="preserve"> ایجاد می کند. </w:t>
      </w:r>
      <w:proofErr w:type="gramStart"/>
      <w:r>
        <w:rPr>
          <w:rFonts w:ascii="Helvetica" w:eastAsia="Times New Roman" w:hAnsi="Helvetica" w:cs="B Nazanin"/>
          <w:color w:val="000000"/>
          <w:sz w:val="27"/>
          <w:szCs w:val="27"/>
          <w:lang w:bidi="fa-IR"/>
        </w:rPr>
        <w:t>controller</w:t>
      </w:r>
      <w:proofErr w:type="gramEnd"/>
      <w:r w:rsidRPr="009D29A0">
        <w:rPr>
          <w:rFonts w:ascii="Helvetica" w:eastAsia="Times New Roman" w:hAnsi="Helvetica" w:cs="B Nazanin" w:hint="cs"/>
          <w:color w:val="000000"/>
          <w:sz w:val="27"/>
          <w:szCs w:val="27"/>
          <w:rtl/>
          <w:lang w:bidi="fa-IR"/>
        </w:rPr>
        <w:t xml:space="preserve"> تولید شده </w:t>
      </w:r>
      <w:r>
        <w:rPr>
          <w:rFonts w:ascii="Helvetica" w:eastAsia="Times New Roman" w:hAnsi="Helvetica" w:cs="B Nazanin" w:hint="cs"/>
          <w:color w:val="000000"/>
          <w:sz w:val="27"/>
          <w:szCs w:val="27"/>
          <w:rtl/>
          <w:lang w:bidi="fa-IR"/>
        </w:rPr>
        <w:t>تمام متد ها با استفاده از این دستور انجام می دهد.</w:t>
      </w:r>
      <w:bookmarkStart w:id="1" w:name="_GoBack"/>
      <w:bookmarkEnd w:id="1"/>
    </w:p>
    <w:p w:rsidR="009D29A0" w:rsidRPr="009D29A0" w:rsidRDefault="009D29A0" w:rsidP="009D29A0">
      <w:pPr>
        <w:bidi/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</w:p>
    <w:p w:rsidR="005F00C8" w:rsidRPr="002D7391" w:rsidRDefault="00AB2C1C" w:rsidP="005F00C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6-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در لاراول شامل یک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URL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و یک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Closur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باشند. همه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ی لاراول در پوشه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s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تعریف می شوند. این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با استفاده از </w:t>
      </w:r>
      <w:proofErr w:type="spellStart"/>
      <w:r w:rsidRPr="002D7391">
        <w:rPr>
          <w:rFonts w:asciiTheme="majorBidi" w:hAnsiTheme="majorBidi" w:cs="B Nazanin"/>
          <w:sz w:val="24"/>
          <w:szCs w:val="24"/>
          <w:lang w:bidi="fa-IR"/>
        </w:rPr>
        <w:t>RouteServiceProvider</w:t>
      </w:r>
      <w:proofErr w:type="spellEnd"/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load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می شوند. </w:t>
      </w:r>
    </w:p>
    <w:p w:rsidR="002D7391" w:rsidRPr="002D7391" w:rsidRDefault="002D7391" w:rsidP="002D7391">
      <w:pPr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Route::</w:t>
      </w:r>
      <w:proofErr w:type="gram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get(</w:t>
      </w:r>
      <w:proofErr w:type="gram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$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, $callback);</w:t>
      </w:r>
    </w:p>
    <w:p w:rsidR="002D7391" w:rsidRPr="002D7391" w:rsidRDefault="002D7391" w:rsidP="002D7391">
      <w:pPr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lastRenderedPageBreak/>
        <w:t>Route::</w:t>
      </w:r>
      <w:proofErr w:type="gram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post(</w:t>
      </w:r>
      <w:proofErr w:type="gram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$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, $callback);</w:t>
      </w:r>
    </w:p>
    <w:p w:rsidR="002D7391" w:rsidRPr="002D7391" w:rsidRDefault="002D7391" w:rsidP="002D7391">
      <w:pPr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Route::</w:t>
      </w:r>
      <w:proofErr w:type="gram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put(</w:t>
      </w:r>
      <w:proofErr w:type="gram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$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, $callback);</w:t>
      </w:r>
    </w:p>
    <w:p w:rsidR="002D7391" w:rsidRPr="002D7391" w:rsidRDefault="002D7391" w:rsidP="002D7391">
      <w:pPr>
        <w:spacing w:after="0" w:line="240" w:lineRule="auto"/>
        <w:rPr>
          <w:rFonts w:asciiTheme="majorBidi" w:eastAsia="Times New Roman" w:hAnsiTheme="majorBidi" w:cs="B Nazanin"/>
          <w:sz w:val="24"/>
          <w:szCs w:val="24"/>
        </w:rPr>
      </w:pPr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Route::</w:t>
      </w:r>
      <w:proofErr w:type="gram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patch(</w:t>
      </w:r>
      <w:proofErr w:type="gram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$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, $callback);</w:t>
      </w:r>
    </w:p>
    <w:p w:rsidR="002D7391" w:rsidRPr="002D7391" w:rsidRDefault="002D7391" w:rsidP="002D7391">
      <w:pPr>
        <w:spacing w:after="0" w:line="240" w:lineRule="auto"/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</w:pPr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Route::</w:t>
      </w:r>
      <w:proofErr w:type="gram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delete(</w:t>
      </w:r>
      <w:proofErr w:type="gram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$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bdr w:val="single" w:sz="2" w:space="0" w:color="E7E8F2" w:frame="1"/>
        </w:rPr>
        <w:t>, $callback);</w:t>
      </w:r>
    </w:p>
    <w:p w:rsidR="002D7391" w:rsidRPr="002D7391" w:rsidRDefault="002D7391" w:rsidP="002D7391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همانطور که در بالا دیده می شود، تابع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ge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از کلاس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route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که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reques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با متد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ge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 </w:t>
      </w:r>
      <w:proofErr w:type="spellStart"/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uri</w:t>
      </w:r>
      <w:proofErr w:type="spellEnd"/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مشخص را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handle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می کند.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$callback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یک آرایه می باشد که عضو اول آن نام کلاس کنترلر و عضو دوم آن نام تابعی می باشد که برای این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reques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باید در کلاس کنترلر مشخص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run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شود. متد های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pos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put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،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patch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و </w:t>
      </w:r>
      <w:r w:rsidRPr="002D7391">
        <w:rPr>
          <w:rFonts w:asciiTheme="majorBidi" w:eastAsia="Times New Roman" w:hAnsiTheme="majorBidi" w:cs="B Nazanin"/>
          <w:sz w:val="24"/>
          <w:szCs w:val="24"/>
          <w:lang w:bidi="fa-IR"/>
        </w:rPr>
        <w:t>delete</w:t>
      </w:r>
      <w:r w:rsidRPr="002D7391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نیز درخواست ها با این متد ها را به صورت گفته شده در بالا انجام می دهند.</w:t>
      </w:r>
    </w:p>
    <w:p w:rsidR="002D7391" w:rsidRPr="002D7391" w:rsidRDefault="002D7391" w:rsidP="002D739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7- اگر داده ای با تعدادی تگ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HTML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ز طریق کنترلر به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view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پاس دهیم برای مثال به صورت زیر:</w:t>
      </w:r>
    </w:p>
    <w:p w:rsidR="001E5A59" w:rsidRPr="002D7391" w:rsidRDefault="001E5A59" w:rsidP="002D7391">
      <w:pP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lang w:bidi="fa-IR"/>
        </w:rPr>
        <w:t>$x = &lt;b&gt;hello&lt;/b&gt;</w:t>
      </w: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سفاده از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{{ $x }}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ه صورت زیر در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browser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دیده می شود و بنابراین تگ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b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بدون تاثیر چاپ می شود</w:t>
      </w: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lang w:bidi="fa-IR"/>
        </w:rPr>
        <w:t>&lt;b&gt;hello&lt;/b&gt;</w:t>
      </w: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ولی اگر با استفاده از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{!! $</w:t>
      </w:r>
      <w:proofErr w:type="gramStart"/>
      <w:r w:rsidRPr="002D7391">
        <w:rPr>
          <w:rFonts w:asciiTheme="majorBidi" w:hAnsiTheme="majorBidi" w:cs="B Nazanin"/>
          <w:sz w:val="24"/>
          <w:szCs w:val="24"/>
          <w:lang w:bidi="fa-IR"/>
        </w:rPr>
        <w:t>x !!}</w:t>
      </w:r>
      <w:proofErr w:type="gramEnd"/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یش داده شود به صورت زیر دیده شده و تگ </w:t>
      </w:r>
      <w:r w:rsidRPr="002D7391">
        <w:rPr>
          <w:rFonts w:asciiTheme="majorBidi" w:hAnsiTheme="majorBidi" w:cs="B Nazanin"/>
          <w:sz w:val="24"/>
          <w:szCs w:val="24"/>
          <w:lang w:bidi="fa-IR"/>
        </w:rPr>
        <w:t>b</w:t>
      </w:r>
      <w:r w:rsidRPr="002D7391">
        <w:rPr>
          <w:rFonts w:asciiTheme="majorBidi" w:hAnsiTheme="majorBidi" w:cs="B Nazanin"/>
          <w:sz w:val="24"/>
          <w:szCs w:val="24"/>
          <w:rtl/>
          <w:lang w:bidi="fa-IR"/>
        </w:rPr>
        <w:t xml:space="preserve"> تاثیر می گذارد</w:t>
      </w:r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proofErr w:type="gramStart"/>
      <w:r w:rsidRPr="002D7391">
        <w:rPr>
          <w:rFonts w:asciiTheme="majorBidi" w:hAnsiTheme="majorBidi" w:cs="B Nazanin"/>
          <w:b/>
          <w:bCs/>
          <w:sz w:val="24"/>
          <w:szCs w:val="24"/>
          <w:lang w:bidi="fa-IR"/>
        </w:rPr>
        <w:t>hello</w:t>
      </w:r>
      <w:proofErr w:type="gramEnd"/>
    </w:p>
    <w:p w:rsidR="001E5A59" w:rsidRPr="002D7391" w:rsidRDefault="001E5A59" w:rsidP="001E5A59">
      <w:p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6031FD" w:rsidRPr="002D7391" w:rsidRDefault="006031FD" w:rsidP="006031F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6031FD" w:rsidRPr="002D7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FD"/>
    <w:rsid w:val="0001319D"/>
    <w:rsid w:val="00055FC5"/>
    <w:rsid w:val="00060408"/>
    <w:rsid w:val="000614AD"/>
    <w:rsid w:val="000877A1"/>
    <w:rsid w:val="000A10C3"/>
    <w:rsid w:val="000A64BF"/>
    <w:rsid w:val="000B4323"/>
    <w:rsid w:val="000C7FE3"/>
    <w:rsid w:val="000E4CD0"/>
    <w:rsid w:val="001316F2"/>
    <w:rsid w:val="00197D43"/>
    <w:rsid w:val="001A660B"/>
    <w:rsid w:val="001A6ABD"/>
    <w:rsid w:val="001B3DE3"/>
    <w:rsid w:val="001D5C04"/>
    <w:rsid w:val="001E5A59"/>
    <w:rsid w:val="00230225"/>
    <w:rsid w:val="002500AB"/>
    <w:rsid w:val="002B66B5"/>
    <w:rsid w:val="002D373A"/>
    <w:rsid w:val="002D7391"/>
    <w:rsid w:val="00305DF8"/>
    <w:rsid w:val="003148A3"/>
    <w:rsid w:val="003204E0"/>
    <w:rsid w:val="003675B3"/>
    <w:rsid w:val="00387F44"/>
    <w:rsid w:val="003B309D"/>
    <w:rsid w:val="003D7DE0"/>
    <w:rsid w:val="003E5370"/>
    <w:rsid w:val="004130C0"/>
    <w:rsid w:val="0041380E"/>
    <w:rsid w:val="00475AB3"/>
    <w:rsid w:val="0048735D"/>
    <w:rsid w:val="004B6105"/>
    <w:rsid w:val="004D6A9B"/>
    <w:rsid w:val="004E4669"/>
    <w:rsid w:val="0051693D"/>
    <w:rsid w:val="00530A75"/>
    <w:rsid w:val="00535D71"/>
    <w:rsid w:val="00546272"/>
    <w:rsid w:val="005A6062"/>
    <w:rsid w:val="005D451D"/>
    <w:rsid w:val="005E5AC6"/>
    <w:rsid w:val="005F00C8"/>
    <w:rsid w:val="005F6E97"/>
    <w:rsid w:val="006031FD"/>
    <w:rsid w:val="006066CC"/>
    <w:rsid w:val="0063608B"/>
    <w:rsid w:val="00637258"/>
    <w:rsid w:val="00650D4E"/>
    <w:rsid w:val="00652871"/>
    <w:rsid w:val="0065426B"/>
    <w:rsid w:val="006606FE"/>
    <w:rsid w:val="006644BC"/>
    <w:rsid w:val="00683045"/>
    <w:rsid w:val="00685F83"/>
    <w:rsid w:val="006A75C4"/>
    <w:rsid w:val="006D346C"/>
    <w:rsid w:val="006D4D26"/>
    <w:rsid w:val="006E275C"/>
    <w:rsid w:val="006E3365"/>
    <w:rsid w:val="006F5634"/>
    <w:rsid w:val="006F5858"/>
    <w:rsid w:val="00723D96"/>
    <w:rsid w:val="00735A32"/>
    <w:rsid w:val="00737E3A"/>
    <w:rsid w:val="007516F7"/>
    <w:rsid w:val="007B3900"/>
    <w:rsid w:val="007B4C12"/>
    <w:rsid w:val="007C50C7"/>
    <w:rsid w:val="007F676A"/>
    <w:rsid w:val="00826C36"/>
    <w:rsid w:val="008271C7"/>
    <w:rsid w:val="00897930"/>
    <w:rsid w:val="008F676B"/>
    <w:rsid w:val="00920CF8"/>
    <w:rsid w:val="00982945"/>
    <w:rsid w:val="009A357A"/>
    <w:rsid w:val="009D004C"/>
    <w:rsid w:val="009D29A0"/>
    <w:rsid w:val="009F4734"/>
    <w:rsid w:val="00A06894"/>
    <w:rsid w:val="00A16F00"/>
    <w:rsid w:val="00A442DB"/>
    <w:rsid w:val="00A82C07"/>
    <w:rsid w:val="00AB2C1C"/>
    <w:rsid w:val="00AC61E4"/>
    <w:rsid w:val="00AE34CD"/>
    <w:rsid w:val="00B21800"/>
    <w:rsid w:val="00B22352"/>
    <w:rsid w:val="00B5705A"/>
    <w:rsid w:val="00B650AD"/>
    <w:rsid w:val="00B67672"/>
    <w:rsid w:val="00BB7779"/>
    <w:rsid w:val="00BC4EDC"/>
    <w:rsid w:val="00BE2FF9"/>
    <w:rsid w:val="00C31DCE"/>
    <w:rsid w:val="00C64525"/>
    <w:rsid w:val="00C93F71"/>
    <w:rsid w:val="00CC2324"/>
    <w:rsid w:val="00D02423"/>
    <w:rsid w:val="00D03749"/>
    <w:rsid w:val="00D058DA"/>
    <w:rsid w:val="00D15565"/>
    <w:rsid w:val="00D33757"/>
    <w:rsid w:val="00D40A7C"/>
    <w:rsid w:val="00D44342"/>
    <w:rsid w:val="00D54B20"/>
    <w:rsid w:val="00D708A7"/>
    <w:rsid w:val="00D848C6"/>
    <w:rsid w:val="00D869BA"/>
    <w:rsid w:val="00DB7A7A"/>
    <w:rsid w:val="00DC3DCD"/>
    <w:rsid w:val="00DD73FA"/>
    <w:rsid w:val="00DE1E11"/>
    <w:rsid w:val="00DE2DE2"/>
    <w:rsid w:val="00DF43ED"/>
    <w:rsid w:val="00DF445A"/>
    <w:rsid w:val="00E10177"/>
    <w:rsid w:val="00E162C3"/>
    <w:rsid w:val="00E221FE"/>
    <w:rsid w:val="00E2591B"/>
    <w:rsid w:val="00E61340"/>
    <w:rsid w:val="00E81E7D"/>
    <w:rsid w:val="00E91915"/>
    <w:rsid w:val="00ED6E80"/>
    <w:rsid w:val="00EF1E01"/>
    <w:rsid w:val="00EF4419"/>
    <w:rsid w:val="00F01CEB"/>
    <w:rsid w:val="00F11551"/>
    <w:rsid w:val="00F46713"/>
    <w:rsid w:val="00F5476A"/>
    <w:rsid w:val="00F77920"/>
    <w:rsid w:val="00F9277E"/>
    <w:rsid w:val="00FA6A69"/>
    <w:rsid w:val="00FB6FC0"/>
    <w:rsid w:val="00FC507A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C4D91-4979-4753-97C6-65EB6AB9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tze">
    <w:name w:val="hwtze"/>
    <w:basedOn w:val="DefaultParagraphFont"/>
    <w:rsid w:val="00F01CEB"/>
  </w:style>
  <w:style w:type="character" w:customStyle="1" w:styleId="rynqvb">
    <w:name w:val="rynqvb"/>
    <w:basedOn w:val="DefaultParagraphFont"/>
    <w:rsid w:val="00F0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73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0089298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8270480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024851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788088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52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90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3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5C5C-0AEC-43CB-8B57-04BDF46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hossein</dc:creator>
  <cp:keywords/>
  <dc:description/>
  <cp:lastModifiedBy>pourhossein</cp:lastModifiedBy>
  <cp:revision>1</cp:revision>
  <dcterms:created xsi:type="dcterms:W3CDTF">2023-03-24T09:31:00Z</dcterms:created>
  <dcterms:modified xsi:type="dcterms:W3CDTF">2023-03-24T15:01:00Z</dcterms:modified>
</cp:coreProperties>
</file>